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</w:t>
      </w:r>
      <w:r w:rsidR="002F4926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="007169D4">
        <w:rPr>
          <w:rFonts w:ascii="TH SarabunPSK" w:hAnsi="TH SarabunPSK" w:cs="TH SarabunPSK" w:hint="cs"/>
          <w:b/>
          <w:bCs/>
          <w:sz w:val="36"/>
          <w:szCs w:val="36"/>
          <w:cs/>
        </w:rPr>
        <w:t>ิชาร้อยเรียงกะลามะพร้าว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7169D4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ร้อยเรียงกะลา</w:t>
      </w:r>
      <w:r w:rsidR="002F49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ะพร้าว</w:t>
      </w:r>
      <w:r w:rsidR="00771F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เ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ียนบ้านหินเทิน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E3A4D">
        <w:rPr>
          <w:rFonts w:ascii="TH SarabunPSK" w:hAnsi="TH SarabunPSK" w:cs="TH SarabunPSK" w:hint="cs"/>
          <w:spacing w:val="-4"/>
          <w:sz w:val="32"/>
          <w:szCs w:val="32"/>
          <w:cs/>
        </w:rPr>
        <w:t>กะลามะพร้าวที่ให้สีอ่อน ได้จากกะลามะพร้าวชนิดใด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46205E" w:rsidRDefault="00294A0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51460</wp:posOffset>
                </wp:positionV>
                <wp:extent cx="278765" cy="278765"/>
                <wp:effectExtent l="0" t="0" r="6985" b="6985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A9530" id=" 2" o:spid="_x0000_s1026" style="position:absolute;margin-left:6.8pt;margin-top:19.8pt;width:21.9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D1bTn84AAAAA0BAAAPAAAAZHJzL2Rvd25y&#13;&#10;ZXYueG1sTE9BTsMwELwj8Qdrkbgg6kBICWmcChXBoZxoe+DoxtskIl5HttOmv2c5lcuORrM7O1Mu&#13;&#10;J9uLI/rQOVLwMEtAINXOdNQo2G3f73MQIWoyuneECs4YYFldX5W6MO5EX3jcxEawCYVCK2hjHAop&#13;&#10;Q92i1WHmBiTWDs5bHZn6RhqvT2xue/mYJHNpdUf8odUDrlqsfzajVXBo6rB6Wn+MSe6zzzGV5/Xd&#13;&#10;d6fU7c30tuDxugARcYqXC/jrwPmh4mB7N5IJomeeznlTQfrCyHr2nIHYK8hTRlmV8n+L6hc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D1bTn84AAAAA0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E3A4D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อ่อน</w:t>
      </w:r>
    </w:p>
    <w:p w:rsidR="00EC1115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EE3A4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E3A4D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ทึนทึก</w:t>
      </w:r>
    </w:p>
    <w:p w:rsidR="00A00974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E3A4D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ทุย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EE3A4D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แก่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อุปกรณ์ที่จะนำมาร้อยสร้อยข้อมือกะลามะพร้าวที่บ้านหินเทินคือข้อใด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2F4926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37E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ด้ายไหมพรม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เชือกป่านศรนารายณ์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ใยสับปะรด</w:t>
      </w:r>
    </w:p>
    <w:p w:rsidR="009423C8" w:rsidRDefault="00294A0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1270</wp:posOffset>
                </wp:positionV>
                <wp:extent cx="278765" cy="278765"/>
                <wp:effectExtent l="0" t="0" r="6985" b="698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1BE5E" id=" 3" o:spid="_x0000_s1026" style="position:absolute;margin-left:6.8pt;margin-top:-.1pt;width:21.9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IeeAV4QAAAAwBAAAPAAAAZHJzL2Rvd25y&#13;&#10;ZXYueG1sTE89b8IwEN0r9T9YV6lLBU4JARTioIqqHehU2oHRxEcSEZ8j24Hw73ud2uVJT+/ufRSb&#13;&#10;0Xbigj60jhQ8TxMQSJUzLdUKvr/eJisQIWoyunOECm4YYFPe3xU6N+5Kn3jZx1qwCYVcK2hi7HMp&#13;&#10;Q9Wg1WHqeiTWTs5bHZn6Whqvr2xuOzlLkoW0uiVOaHSP2war836wCk51Fbbz3fuQrHz2MaTytns6&#13;&#10;tEo9Poyva4aXNYiIY/z7gN8N3B9KLnZ0A5kgOubpgi8VTGYgWM6WGYijgnm6BCHLQv4fUf4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SHngFeEAAAAM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เอ็นยืด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</w:t>
      </w:r>
      <w:r w:rsidR="00EC11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ุปกรณ์สำหรับลอยเม็ดกะลามะพร้าวที่บ้านหินเทินใช้สิ่งใดเป็นตัวนำลอยสร้อยข้อมือ </w:t>
      </w:r>
      <w:r w:rsidR="00BE507E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เข็มเย็บผ้า</w:t>
      </w:r>
    </w:p>
    <w:p w:rsidR="00895888" w:rsidRDefault="00294A0E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57175</wp:posOffset>
                </wp:positionV>
                <wp:extent cx="278765" cy="278765"/>
                <wp:effectExtent l="0" t="0" r="6985" b="6985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990E2" id=" 4" o:spid="_x0000_s1026" style="position:absolute;margin-left:6.8pt;margin-top:20.25pt;width:21.95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Y7Ffe4QAAAA0BAAAPAAAAZHJzL2Rvd25y&#13;&#10;ZXYueG1sTE89T8MwEN2R+A/WIbEgakOTNkrjVKgIhnaiMHR042sSEZ+j2GnTf88xwXKnp3f3Por1&#13;&#10;5DpxxiG0njQ8zRQIpMrblmoNX59vjxmIEA1Z03lCDVcMsC5vbwqTW3+hDzzvYy1YhEJuNDQx9rmU&#13;&#10;oWrQmTDzPRJzJz84ExkOtbSDubC46+SzUgvpTEvs0JgeNw1W3/vRaTjVVdgk2/dRZUO6G+fyun04&#13;&#10;tFrf302vKx4vKxARp/j3Ab8dOD+UHOzoR7JBdIznC77UkKgUBPPpkvdRQ5YkIGRZyP8tyh8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WOxX3u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895888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เข็มร้อยพวงมาลัย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ลวดสลิงพับครึ่ง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ก้านทางมะพร้าว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สิ่งใดเป็นตัวเพิ่มความสวยงามให้กับสร้อยข้อมือ</w:t>
      </w:r>
      <w:r w:rsidR="00B77928">
        <w:rPr>
          <w:rFonts w:ascii="TH SarabunPSK" w:hAnsi="TH SarabunPSK" w:cs="TH SarabunPSK" w:hint="cs"/>
          <w:spacing w:val="-4"/>
          <w:sz w:val="32"/>
          <w:szCs w:val="32"/>
          <w:cs/>
        </w:rPr>
        <w:t>กะลามะพร้าวของบ้านหินเทิน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EC1115" w:rsidRDefault="00294A0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57810</wp:posOffset>
                </wp:positionV>
                <wp:extent cx="278765" cy="278765"/>
                <wp:effectExtent l="0" t="0" r="6985" b="6985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52CA7" id=" 5" o:spid="_x0000_s1026" style="position:absolute;margin-left:6.8pt;margin-top:20.3pt;width:21.9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DgrNDf4AAAAA0BAAAPAAAAZHJzL2Rvd25y&#13;&#10;ZXYueG1sTE9BTsMwELwj8QdrkbggakOTNkrjVKgIDu2JwqFHN94mEfE6ip02/T3LCS47Gs3u7Eyx&#13;&#10;nlwnzjiE1pOGp5kCgVR521Kt4evz7TEDEaIhazpPqOGKAdbl7U1hcusv9IHnfawFm1DIjYYmxj6X&#13;&#10;MlQNOhNmvkdi7eQHZyLToZZ2MBc2d518VmohnWmJPzSmx02D1fd+dBpOdRU2yfZ9VNmQ7sa5vG4f&#13;&#10;Dq3W93fT64rHywpExCn+XcBvB84PJQc7+pFsEB3z+YI3NSSKkfV0mYI4asgSRlkW8n+L8gc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DgrNDf4AAAAA0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16396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ดอกไม้แห้ง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ลูกปัด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16396D">
        <w:rPr>
          <w:rFonts w:ascii="TH SarabunPSK" w:hAnsi="TH SarabunPSK" w:cs="TH SarabunPSK" w:hint="cs"/>
          <w:spacing w:val="-4"/>
          <w:sz w:val="32"/>
          <w:szCs w:val="32"/>
          <w:cs/>
        </w:rPr>
        <w:t>โบว์ผ้า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B77928">
        <w:rPr>
          <w:rFonts w:ascii="TH SarabunPSK" w:hAnsi="TH SarabunPSK" w:cs="TH SarabunPSK" w:hint="cs"/>
          <w:spacing w:val="-4"/>
          <w:sz w:val="32"/>
          <w:szCs w:val="32"/>
          <w:cs/>
        </w:rPr>
        <w:t>เมล็ดผลไม้อื่นๆ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7792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ทคนิคในการนำกะลามาทำเม็ดกะลามะพร้าวสำหรับทำงานฝีมือต้องมีลักษณะอย่างไร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EC1115" w:rsidRDefault="00294A0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38760</wp:posOffset>
                </wp:positionV>
                <wp:extent cx="278765" cy="278765"/>
                <wp:effectExtent l="0" t="0" r="6985" b="6985"/>
                <wp:wrapNone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FEF2A" id=" 6" o:spid="_x0000_s1026" style="position:absolute;margin-left:6.8pt;margin-top:18.8pt;width:21.9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2v5lw4QAAAA0BAAAPAAAAZHJzL2Rvd25y&#13;&#10;ZXYueG1sTE9BTsMwELwj8Qdrkbgg6pQ0bZTGqVARHMqJwoGjG2+TiHgd2U6b/p7tCS47Gs3u7Ey5&#13;&#10;mWwvTuhD50jBfJaAQKqd6ahR8PX5+piDCFGT0b0jVHDBAJvq9qbUhXFn+sDTPjaCTSgUWkEb41BI&#13;&#10;GeoWrQ4zNyCxdnTe6sjUN9J4fWZz28unJFlKqzviD60ecNti/bMfrYJjU4ftYvc2JrnP3sdUXnYP&#13;&#10;351S93fTy5rH8xpExCn+XcC1A+eHioMd3EgmiJ55uuRNBemKkfVslYE4KMjnjLIq5f8W1S8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Nr+ZcO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B77928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สดจากมะพร้าวปอกใหม่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77928">
        <w:rPr>
          <w:rFonts w:ascii="TH SarabunPSK" w:hAnsi="TH SarabunPSK" w:cs="TH SarabunPSK" w:hint="cs"/>
          <w:spacing w:val="-4"/>
          <w:sz w:val="32"/>
          <w:szCs w:val="32"/>
          <w:cs/>
        </w:rPr>
        <w:t>หนาแห้งปราศจากเชื้อรา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77928">
        <w:rPr>
          <w:rFonts w:ascii="TH SarabunPSK" w:hAnsi="TH SarabunPSK" w:cs="TH SarabunPSK" w:hint="cs"/>
          <w:spacing w:val="-4"/>
          <w:sz w:val="32"/>
          <w:szCs w:val="32"/>
          <w:cs/>
        </w:rPr>
        <w:t>แช่น้ำให้อิ่มตัวสะดวกในการเจาะ</w:t>
      </w:r>
    </w:p>
    <w:p w:rsidR="00AE00EC" w:rsidRDefault="00B7792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ใหญ่มีพื้นที่มากผลิตเป็นเม็ดกะลาได้มาก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F7087">
        <w:rPr>
          <w:rFonts w:ascii="TH SarabunPSK" w:hAnsi="TH SarabunPSK" w:cs="TH SarabunPSK" w:hint="cs"/>
          <w:spacing w:val="-4"/>
          <w:sz w:val="32"/>
          <w:szCs w:val="32"/>
          <w:cs/>
        </w:rPr>
        <w:t>ก่อนการเจาะกะลาเพื่อทำให้เป็นเม็ดกะลามะพร้าว ต้องทำสิ่งใดก่อน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FF7087">
        <w:rPr>
          <w:rFonts w:ascii="TH SarabunPSK" w:hAnsi="TH SarabunPSK" w:cs="TH SarabunPSK" w:hint="cs"/>
          <w:spacing w:val="-4"/>
          <w:sz w:val="32"/>
          <w:szCs w:val="32"/>
          <w:cs/>
        </w:rPr>
        <w:t>ล้างให้สะอาดด้วยน้ำ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F7087">
        <w:rPr>
          <w:rFonts w:ascii="TH SarabunPSK" w:hAnsi="TH SarabunPSK" w:cs="TH SarabunPSK" w:hint="cs"/>
          <w:spacing w:val="-4"/>
          <w:sz w:val="32"/>
          <w:szCs w:val="32"/>
          <w:cs/>
        </w:rPr>
        <w:t>เผาให้มีความแกร่ง</w:t>
      </w:r>
    </w:p>
    <w:p w:rsidR="009C4694" w:rsidRDefault="00294A0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2540</wp:posOffset>
                </wp:positionV>
                <wp:extent cx="278765" cy="278765"/>
                <wp:effectExtent l="0" t="0" r="6985" b="6985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22F48" id=" 7" o:spid="_x0000_s1026" style="position:absolute;margin-left:6.8pt;margin-top:-.2pt;width:21.9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4+O4W4AAAAAwBAAAPAAAAZHJzL2Rvd25y&#13;&#10;ZXYueG1sTE89T8MwEN2R+A/WIbGg1oEkbZXGqVARDGWiMHR042sSEZ8j22nTf88xwXKnp3f3PsrN&#13;&#10;ZHtxRh86Rwoe5wkIpNqZjhoFX5+vsxWIEDUZ3TtCBVcMsKlub0pdGHehDzzvYyNYhEKhFbQxDoWU&#13;&#10;oW7R6jB3AxJzJ+etjgx9I43XFxa3vXxKkoW0uiN2aPWA2xbr7/1oFZyaOmyz3duYrHz+Pqbyuns4&#13;&#10;dErd300vax7PaxARp/j3Ab8dOD9UHOzoRjJB9IzTBV8qmGUgmM6XOYijgizlLatS/i9R/QA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A4+O4W4AAAAAw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C46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F7087">
        <w:rPr>
          <w:rFonts w:ascii="TH SarabunPSK" w:hAnsi="TH SarabunPSK" w:cs="TH SarabunPSK" w:hint="cs"/>
          <w:spacing w:val="-4"/>
          <w:sz w:val="32"/>
          <w:szCs w:val="32"/>
          <w:cs/>
        </w:rPr>
        <w:t>ขัดให้มีความเรียบ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FF7087">
        <w:rPr>
          <w:rFonts w:ascii="TH SarabunPSK" w:hAnsi="TH SarabunPSK" w:cs="TH SarabunPSK" w:hint="cs"/>
          <w:spacing w:val="-4"/>
          <w:sz w:val="32"/>
          <w:szCs w:val="32"/>
          <w:cs/>
        </w:rPr>
        <w:t>เคลือบน้ำยาเพิ่มความแข็ง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1265">
        <w:rPr>
          <w:rFonts w:ascii="TH SarabunPSK" w:hAnsi="TH SarabunPSK" w:cs="TH SarabunPSK" w:hint="cs"/>
          <w:spacing w:val="-4"/>
          <w:sz w:val="32"/>
          <w:szCs w:val="32"/>
          <w:cs/>
        </w:rPr>
        <w:t>ลักษณะเม็ดกะลามะพร้าวที่บ้านหินเทินใช้ในการร้อยเรียงงานฝึมือมีรูปแบบเป็นอย่างไร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294A0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3810</wp:posOffset>
                </wp:positionV>
                <wp:extent cx="278765" cy="278765"/>
                <wp:effectExtent l="0" t="0" r="6985" b="6985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B104DD" id=" 8" o:spid="_x0000_s1026" style="position:absolute;margin-left:6.8pt;margin-top:.3pt;width:21.9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C4694">
        <w:rPr>
          <w:rFonts w:ascii="TH SarabunPSK" w:hAnsi="TH SarabunPSK" w:cs="TH SarabunPSK"/>
          <w:spacing w:val="-4"/>
          <w:sz w:val="32"/>
          <w:szCs w:val="32"/>
        </w:rPr>
        <w:tab/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1265">
        <w:rPr>
          <w:rFonts w:ascii="TH SarabunPSK" w:hAnsi="TH SarabunPSK" w:cs="TH SarabunPSK" w:hint="cs"/>
          <w:spacing w:val="-4"/>
          <w:sz w:val="32"/>
          <w:szCs w:val="32"/>
          <w:cs/>
        </w:rPr>
        <w:t>โดนัท กับ จานบิ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1265">
        <w:rPr>
          <w:rFonts w:ascii="TH SarabunPSK" w:hAnsi="TH SarabunPSK" w:cs="TH SarabunPSK" w:hint="cs"/>
          <w:spacing w:val="-4"/>
          <w:sz w:val="32"/>
          <w:szCs w:val="32"/>
          <w:cs/>
        </w:rPr>
        <w:t>กลมมน กับ รักบี้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หลอด กับ ลูกเต๋า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ดอกไม้ กับ รูปอิสระ</w:t>
      </w:r>
    </w:p>
    <w:p w:rsidR="00D051B7" w:rsidRDefault="00AE00EC" w:rsidP="00D051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เจาะเป็นเม็ดกะลามะพร้าวแล้ว ขั้นตอนสุดท้ายก่อนจะนำไปร้อยเรียงงานฝีมือ ต้องทำสิ่งใด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423C8" w:rsidRDefault="00D051B7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ขัดเพื่อลบความคม</w:t>
      </w:r>
    </w:p>
    <w:p w:rsidR="00344E04" w:rsidRDefault="00294A0E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281305</wp:posOffset>
                </wp:positionV>
                <wp:extent cx="278765" cy="278765"/>
                <wp:effectExtent l="0" t="0" r="6985" b="6985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B1AA86" id=" 9" o:spid="_x0000_s1026" style="position:absolute;margin-left:6.8pt;margin-top:-22.15pt;width:21.9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Ar08p4QAAAA0BAAAPAAAAZHJzL2Rvd25y&#13;&#10;ZXYueG1sTE89T8MwEN2R+A/WIbGg1oEkpUrjVKgIhnaiMDC68TWJiM+R7bTpv+c6wXLSu3v3Psr1&#13;&#10;ZHtxQh86Rwoe5wkIpNqZjhoFX59vsyWIEDUZ3TtCBRcMsK5ub0pdGHemDzztYyNYhEKhFbQxDoWU&#13;&#10;oW7R6jB3AxLfjs5bHRn6Rhqvzyxue/mUJAtpdUfs0OoBNy3WP/vRKjg2ddhk2/cxWfp8N6bysn34&#13;&#10;7pS6v5teVzxeViAiTvHvA64dOD9UHOzgRjJB9IzTBTMVzLIsBcGE/DkHcbguQMiqlP9bVL8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QK9PKe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ทาสีเพื่อความสวยงาม</w:t>
      </w:r>
    </w:p>
    <w:p w:rsidR="00344E04" w:rsidRDefault="00A00974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011B3E">
        <w:rPr>
          <w:rFonts w:ascii="TH SarabunPSK" w:hAnsi="TH SarabunPSK" w:cs="TH SarabunPSK" w:hint="cs"/>
          <w:spacing w:val="-4"/>
          <w:sz w:val="32"/>
          <w:szCs w:val="32"/>
          <w:cs/>
        </w:rPr>
        <w:t>เคลือบ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แล็กเกอร์ให้มันวาว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แช่น้ำยากำจัดแมลง</w:t>
      </w:r>
    </w:p>
    <w:p w:rsidR="009423C8" w:rsidRDefault="00294A0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47650</wp:posOffset>
                </wp:positionV>
                <wp:extent cx="278765" cy="278765"/>
                <wp:effectExtent l="0" t="0" r="6985" b="6985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49808" id=" 11" o:spid="_x0000_s1026" style="position:absolute;margin-left:6.8pt;margin-top:19.5pt;width:21.9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" filled="f" strokecolor="#c00000">
                <v:path arrowok="t"/>
              </v:oval>
            </w:pict>
          </mc:Fallback>
        </mc:AlternateConten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434E8">
        <w:rPr>
          <w:rFonts w:ascii="TH SarabunPSK" w:hAnsi="TH SarabunPSK" w:cs="TH SarabunPSK" w:hint="cs"/>
          <w:spacing w:val="-4"/>
          <w:sz w:val="32"/>
          <w:szCs w:val="32"/>
          <w:cs/>
        </w:rPr>
        <w:t>ดอกสว่านที่ใช้เจาะกะลามะพร้าวที่บ้านหินเทินมีความพิเศษอย่างไร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11B3E">
        <w:rPr>
          <w:rFonts w:ascii="TH SarabunPSK" w:hAnsi="TH SarabunPSK" w:cs="TH SarabunPSK" w:hint="cs"/>
          <w:spacing w:val="-4"/>
          <w:sz w:val="32"/>
          <w:szCs w:val="32"/>
          <w:cs/>
        </w:rPr>
        <w:t>ต้องปรับแต่งเอง</w:t>
      </w:r>
      <w:r w:rsidR="005434E8">
        <w:rPr>
          <w:rFonts w:ascii="TH SarabunPSK" w:hAnsi="TH SarabunPSK" w:cs="TH SarabunPSK" w:hint="cs"/>
          <w:spacing w:val="-4"/>
          <w:sz w:val="32"/>
          <w:szCs w:val="32"/>
          <w:cs/>
        </w:rPr>
        <w:t>ตามต้องการเท่านั้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434E8">
        <w:rPr>
          <w:rFonts w:ascii="TH SarabunPSK" w:hAnsi="TH SarabunPSK" w:cs="TH SarabunPSK" w:hint="cs"/>
          <w:spacing w:val="-4"/>
          <w:sz w:val="32"/>
          <w:szCs w:val="32"/>
          <w:cs/>
        </w:rPr>
        <w:t>ต้องสั่งทำพิเศษจากโรงงานเท่านั้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434E8">
        <w:rPr>
          <w:rFonts w:ascii="TH SarabunPSK" w:hAnsi="TH SarabunPSK" w:cs="TH SarabunPSK" w:hint="cs"/>
          <w:spacing w:val="-4"/>
          <w:sz w:val="32"/>
          <w:szCs w:val="32"/>
          <w:cs/>
        </w:rPr>
        <w:t>ต้องสั่งซื้อจากต่างประเทศเท่านั้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434E8">
        <w:rPr>
          <w:rFonts w:ascii="TH SarabunPSK" w:hAnsi="TH SarabunPSK" w:cs="TH SarabunPSK" w:hint="cs"/>
          <w:spacing w:val="-4"/>
          <w:sz w:val="32"/>
          <w:szCs w:val="32"/>
          <w:cs/>
        </w:rPr>
        <w:t>ต้องทำจากเหล็กกล้าพิเศษเท่านั้น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อใดที่ </w:t>
      </w:r>
      <w:r w:rsidR="00263915" w:rsidRPr="00263915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ใช่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ลิตภัณฑ์ชุมชนจากการร้อยเรียงเม็ดกะลาที่บ้านหินเทินมี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กล่องกระดาษทิชชู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กระถางต้นไม้</w:t>
      </w:r>
    </w:p>
    <w:p w:rsidR="009C4694" w:rsidRDefault="00294A0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58445</wp:posOffset>
                </wp:positionV>
                <wp:extent cx="278765" cy="278765"/>
                <wp:effectExtent l="0" t="0" r="6985" b="6985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996A1" id=" 10" o:spid="_x0000_s1026" style="position:absolute;margin-left:6.8pt;margin-top:20.35pt;width:21.9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C/NQnl4QAAAA0BAAAPAAAAZHJzL2Rvd25y&#13;&#10;ZXYueG1sTE89T8MwEN2R+A/WIbEgakOTNkrjVKgIhjJROnR042sSEZ+j2GnTf88xwXLSu3f3Por1&#13;&#10;5DpxxiG0njQ8zRQIpMrblmoN+6+3xwxEiIas6TyhhisGWJe3N4XJrb/QJ553sRYsQiE3GpoY+1zK&#13;&#10;UDXoTJj5Hom5kx+ciQyHWtrBXFjcdfJZqYV0piV2aEyPmwar793oNJzqKmyS7fuosiH9GOfyun04&#13;&#10;tFrf302vKx4vKxARp/j3Ab8dOD+UHOzoR7JBdIznC77UkKglCObTZQriqCFLeC/LQv5vUf4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vzUJ5e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สร้อยคอ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63915">
        <w:rPr>
          <w:rFonts w:ascii="TH SarabunPSK" w:hAnsi="TH SarabunPSK" w:cs="TH SarabunPSK" w:hint="cs"/>
          <w:spacing w:val="-4"/>
          <w:sz w:val="32"/>
          <w:szCs w:val="32"/>
          <w:cs/>
        </w:rPr>
        <w:t>พรมปูโต๊ะ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A00" w:rsidRDefault="00453A00">
      <w:r>
        <w:separator/>
      </w:r>
    </w:p>
  </w:endnote>
  <w:endnote w:type="continuationSeparator" w:id="0">
    <w:p w:rsidR="00453A00" w:rsidRDefault="0045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A00" w:rsidRDefault="00453A00">
      <w:r>
        <w:separator/>
      </w:r>
    </w:p>
  </w:footnote>
  <w:footnote w:type="continuationSeparator" w:id="0">
    <w:p w:rsidR="00453A00" w:rsidRDefault="0045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1B3E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335E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96D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915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4A0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4926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4E04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5ACD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65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E7AB1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3A00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6A7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1ECE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4E8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0B37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E74E8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37E1F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7CF0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9D4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0E4C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112"/>
    <w:rsid w:val="00876B83"/>
    <w:rsid w:val="0088312C"/>
    <w:rsid w:val="008909F7"/>
    <w:rsid w:val="00891BA4"/>
    <w:rsid w:val="00893873"/>
    <w:rsid w:val="00895888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126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A92"/>
    <w:rsid w:val="00A6043A"/>
    <w:rsid w:val="00A62B86"/>
    <w:rsid w:val="00A62CE7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1DF8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928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B25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1B7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423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11CA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0FA7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115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A4D"/>
    <w:rsid w:val="00EE3FEE"/>
    <w:rsid w:val="00EE6806"/>
    <w:rsid w:val="00EF1576"/>
    <w:rsid w:val="00EF1967"/>
    <w:rsid w:val="00EF1D35"/>
    <w:rsid w:val="00EF3C54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564C692-DF8D-4C45-AA6C-5B20E33D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23T06:02:00Z</dcterms:created>
  <dcterms:modified xsi:type="dcterms:W3CDTF">2022-03-23T06:02:00Z</dcterms:modified>
</cp:coreProperties>
</file>